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5A0C7F" w:rsidRDefault="00B57E8F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bookmarkStart w:id="0" w:name="_GoBack"/>
      <w:bookmarkEnd w:id="0"/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5A0C7F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5A0C7F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E1ABD"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A96C98" w:rsidRPr="005A0C7F" w:rsidRDefault="00A96C98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5A0C7F" w:rsidRDefault="008A35C9" w:rsidP="005A0C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8E46E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E1AB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F166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E1AB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r w:rsidR="00FF121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и</w:t>
      </w:r>
      <w:r w:rsidR="008E46E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5527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351A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9AE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A0C7F" w:rsidRDefault="003C246B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5A0C7F" w:rsidRDefault="009C0BF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DD7558" w:rsidRPr="005A0C7F" w:rsidRDefault="00DD7558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7558" w:rsidRPr="005A0C7F" w:rsidRDefault="00DD7558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939AE" w:rsidRPr="005A0C7F" w:rsidRDefault="00B939AE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5A0C7F" w:rsidRDefault="00986EB3" w:rsidP="005A0C7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936EA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D755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36EA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D755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936EA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5A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8E35E5" w:rsidRPr="005A0C7F" w:rsidRDefault="00F046CD" w:rsidP="005A0C7F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за регистрация на застъпници на </w:t>
      </w:r>
      <w:r w:rsidR="00343D21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ДВИЖЕНИЕ ЗА ПРАВА И СВОБОДИ“</w:t>
      </w:r>
      <w:r w:rsidR="008E35E5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Pr="005A0C7F" w:rsidRDefault="00B15F1C" w:rsidP="005A0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от </w:t>
      </w:r>
      <w:r w:rsidR="00343D21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артия „ДВИЖЕНИЕ ЗА ПРАВА И СВОБОДИ“ 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убликуване в интернет страницата на ОИК – Аксаково на упълномощени представители</w:t>
      </w:r>
      <w:r w:rsidR="00F36D9A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7724E" w:rsidRPr="005A0C7F" w:rsidRDefault="005F6CBE" w:rsidP="005A0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мяна състава на СИК в секция № 030200014 – гр. Игнатиево, по постъпило 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от </w:t>
      </w:r>
      <w:r w:rsidR="00343D21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АТАКА“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B0617" w:rsidRPr="005A0C7F" w:rsidRDefault="006E4646" w:rsidP="005A0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сигнал </w:t>
      </w:r>
      <w:r w:rsidR="00FB0617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оставени агитационни материали на територията на община Аксаково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A7C2D" w:rsidRPr="005A0C7F" w:rsidRDefault="003924DA" w:rsidP="005A0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ни.</w:t>
      </w:r>
      <w:r w:rsidR="003A7C2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DE3D9E" w:rsidRPr="005A0C7F" w:rsidRDefault="00DE3D9E" w:rsidP="005A0C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5AB3" w:rsidRPr="005A0C7F" w:rsidRDefault="00A513DA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 ИРИНА ДОБРЕВА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BB795C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бър ден, к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леги. В залата присъстват </w:t>
      </w:r>
      <w:r w:rsidR="00054CA4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417E9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5712C8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 w:rsidR="00417E9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</w:t>
      </w:r>
      <w:r w:rsidR="00054CA4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есет</w:t>
      </w:r>
      <w:r w:rsidR="005712C8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</w:t>
      </w:r>
      <w:r w:rsidR="00986EB3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 на комисията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5A0C7F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5A0C7F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DD7558"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DD755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9158F9" w:rsidRPr="005A0C7F" w:rsidRDefault="009158F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687BF6" w:rsidRPr="005A0C7F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044578" w:rsidRPr="005A0C7F" w:rsidRDefault="0004457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невният ред се приема.</w:t>
      </w:r>
    </w:p>
    <w:p w:rsidR="001543F7" w:rsidRPr="005A0C7F" w:rsidRDefault="001543F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56381A" w:rsidRPr="005A0C7F" w:rsidRDefault="004053D8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6381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за регистрация на застъпници на  </w:t>
      </w:r>
      <w:r w:rsidR="00FF394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="00936EA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381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r w:rsidR="001543F7" w:rsidRPr="005A0C7F">
        <w:rPr>
          <w:rFonts w:ascii="Times New Roman" w:eastAsia="Calibri" w:hAnsi="Times New Roman" w:cs="Times New Roman"/>
          <w:sz w:val="24"/>
          <w:szCs w:val="24"/>
        </w:rPr>
        <w:t>.</w:t>
      </w:r>
      <w:r w:rsidR="00936EAB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вх. № 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1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/1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7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10.2019г. в ОИК-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остъпило заявление Приложение №</w:t>
      </w:r>
      <w:r w:rsidR="0091066A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3-МИ от 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ПП „ДПС“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регистрация на 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седемнадесет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при провеждане на изборите за общински съветници и кметове, насрочени на 27 октомври 2019 г. в Община 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="0056381A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. Към заявлението за регистрация на застъпници са приложени – декларации-приложение №75-МИ, списък на хартиен и технически носител, съдържащ имената и ЕГН на заявените застъпници и пълномощно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ът на предложените застъпници е проверен от „Информационно обслужване“ АД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За предложените застъпнищи е изпълнено изискванието на чл.117 от ИК и Решение № 1080-МИ/12.09.2019 г. на ЦИК и същите следва да бъдат регистрирани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 № 249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Н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87, ал. 1, т. 18, във връзка  с чл. 117, ал. 4 и чл. 118,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ал.1 и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ал. 2  от И</w:t>
      </w:r>
      <w:r w:rsidRPr="005A0C7F">
        <w:rPr>
          <w:rFonts w:ascii="Times New Roman" w:eastAsia="Calibri" w:hAnsi="Times New Roman" w:cs="Times New Roman"/>
          <w:sz w:val="24"/>
          <w:szCs w:val="24"/>
        </w:rPr>
        <w:t>зборния кодекс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1080-МИ/12.09.2019г. на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381A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РЕГИСТРИР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A0C7F">
        <w:rPr>
          <w:rFonts w:ascii="Times New Roman" w:eastAsia="Calibri" w:hAnsi="Times New Roman" w:cs="Times New Roman"/>
          <w:sz w:val="24"/>
          <w:szCs w:val="24"/>
        </w:rPr>
        <w:t>седемнадесет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броя застъпници </w:t>
      </w:r>
      <w:r w:rsidRPr="005A0C7F">
        <w:rPr>
          <w:rFonts w:ascii="Times New Roman" w:eastAsia="Calibri" w:hAnsi="Times New Roman" w:cs="Times New Roman"/>
          <w:sz w:val="24"/>
          <w:szCs w:val="24"/>
        </w:rPr>
        <w:t>на кандидатска листа за изборите за общински съветници при произвеждане на изборите за общински съветици и за кметове на 27 октомври 2019 г.</w:t>
      </w:r>
      <w:r w:rsidR="0091066A" w:rsidRPr="005A0C7F">
        <w:rPr>
          <w:rFonts w:ascii="Times New Roman" w:eastAsia="Calibri" w:hAnsi="Times New Roman" w:cs="Times New Roman"/>
          <w:sz w:val="24"/>
          <w:szCs w:val="24"/>
        </w:rPr>
        <w:t xml:space="preserve">, предложени от </w:t>
      </w:r>
      <w:r w:rsidR="00FF3940" w:rsidRPr="005A0C7F"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="0091066A" w:rsidRPr="005A0C7F">
        <w:rPr>
          <w:rFonts w:ascii="Times New Roman" w:eastAsia="Calibri" w:hAnsi="Times New Roman" w:cs="Times New Roman"/>
          <w:sz w:val="24"/>
          <w:szCs w:val="24"/>
        </w:rPr>
        <w:t>,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5A0C7F" w:rsidRPr="005A0C7F" w:rsidRDefault="005A0C7F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84"/>
      </w:tblGrid>
      <w:tr w:rsidR="0056381A" w:rsidRPr="005A0C7F" w:rsidTr="00B15F1C">
        <w:tc>
          <w:tcPr>
            <w:tcW w:w="817" w:type="dxa"/>
          </w:tcPr>
          <w:p w:rsidR="0056381A" w:rsidRPr="005A0C7F" w:rsidRDefault="0056381A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№ по ред</w:t>
            </w:r>
          </w:p>
        </w:tc>
        <w:tc>
          <w:tcPr>
            <w:tcW w:w="6521" w:type="dxa"/>
          </w:tcPr>
          <w:p w:rsidR="0056381A" w:rsidRPr="005A0C7F" w:rsidRDefault="0056381A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Име, презиме и фамилия</w:t>
            </w:r>
          </w:p>
        </w:tc>
        <w:tc>
          <w:tcPr>
            <w:tcW w:w="2284" w:type="dxa"/>
          </w:tcPr>
          <w:p w:rsidR="0056381A" w:rsidRPr="005A0C7F" w:rsidRDefault="0056381A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ЕГН</w:t>
            </w:r>
          </w:p>
          <w:p w:rsidR="0056381A" w:rsidRPr="005A0C7F" w:rsidRDefault="0056381A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Радка Маринова Добрева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7208091075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Ивайло Огнянов Дим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707201049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 xml:space="preserve">Тодор Ангелов Тодоро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30207098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Виктория Тодорова Димитрова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811220975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Димитър Радков Ангел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810190984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 xml:space="preserve">Станислав Танев Георги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0052051106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Димитър Иванов Димитр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501060987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Георги Валентинов Станч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202047987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Валентин Марийков Васил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0149080988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 xml:space="preserve">Ангел Валентинов Станч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807237940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Кольо Славов Жек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208050969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Митко Славов Жек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901300948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Славчо Насков Иван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11007102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Васил Иванов Никола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810090943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 xml:space="preserve">Мариян Радков Георги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608090987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Виктор Пенков Дим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0144281001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7.</w:t>
            </w:r>
          </w:p>
        </w:tc>
        <w:tc>
          <w:tcPr>
            <w:tcW w:w="6521" w:type="dxa"/>
            <w:vAlign w:val="center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  <w:color w:val="000000"/>
              </w:rPr>
            </w:pPr>
            <w:r w:rsidRPr="005A0C7F">
              <w:rPr>
                <w:rFonts w:ascii="Times New Roman" w:hAnsi="Times New Roman" w:cs="Times New Roman"/>
                <w:color w:val="000000"/>
              </w:rPr>
              <w:t>Мустафа Нихат Мустафа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406130960</w:t>
            </w:r>
          </w:p>
        </w:tc>
      </w:tr>
    </w:tbl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ните застъпници да се издадат удостоверен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>Приложение № 79-МИ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3. Регистрираните застъпници да се впишат в електронния регистър 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5A0C7F">
        <w:rPr>
          <w:rFonts w:ascii="Times New Roman" w:eastAsia="Calibri" w:hAnsi="Times New Roman" w:cs="Times New Roman"/>
          <w:sz w:val="24"/>
          <w:szCs w:val="24"/>
        </w:rPr>
        <w:t>за публикуване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5A0C7F">
        <w:rPr>
          <w:rFonts w:ascii="Times New Roman" w:eastAsia="Calibri" w:hAnsi="Times New Roman" w:cs="Times New Roman"/>
          <w:sz w:val="24"/>
          <w:szCs w:val="24"/>
        </w:rPr>
        <w:t>Аксаково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D61" w:rsidRPr="005A0C7F" w:rsidRDefault="00FB3D61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D7558" w:rsidRPr="005A0C7F" w:rsidRDefault="00DD755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DD7558" w:rsidRPr="005A0C7F" w:rsidRDefault="00DD755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F0FD2" w:rsidRPr="005A0C7F" w:rsidRDefault="002F0FD2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15F1C" w:rsidRPr="005A0C7F" w:rsidRDefault="002F0FD2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D50081"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2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="00FB3D61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="00B80D25"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15F1C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предложение от </w:t>
      </w:r>
      <w:r w:rsidR="00FF394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="00B15F1C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в интернет страницата на ОИК – Аксаково на упълномощени представители.</w:t>
      </w:r>
      <w:r w:rsidR="008E5BC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5F1C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предложение от </w:t>
      </w:r>
      <w:r w:rsidR="00936EA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ли Мехмедов </w:t>
      </w:r>
      <w:r w:rsidR="0092166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аков</w:t>
      </w:r>
      <w:r w:rsidR="00B15F1C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 w:rsidR="00FF394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="00B15F1C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вх. № 1 от 17.10.2019г. в регистъра на упълномощените представители на партиите, с искане за публикуване на упълномощени представители.</w:t>
      </w:r>
      <w:r w:rsidR="00B15F1C" w:rsidRPr="005A0C7F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</w:t>
      </w:r>
      <w:r w:rsidR="00B15F1C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а приложени –</w:t>
      </w:r>
      <w:r w:rsidR="00B15F1C" w:rsidRPr="005A0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5F1C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r w:rsidR="00B15F1C" w:rsidRPr="005A0C7F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B15F1C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хартиен и технически носител, съдържащ имената и  ЕГН на </w:t>
      </w:r>
      <w:r w:rsidR="00B15F1C" w:rsidRPr="005A0C7F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B15F1C" w:rsidRPr="005A0C7F" w:rsidRDefault="00B15F1C" w:rsidP="005A0C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писъкът на предложените </w:t>
      </w:r>
      <w:r w:rsidRPr="005A0C7F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проверен от „Информационно обслужване“ АД, като не са са установени несъответствия</w:t>
      </w:r>
      <w:r w:rsidRPr="005A0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C50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B15F1C" w:rsidRPr="005A0C7F" w:rsidRDefault="00B15F1C" w:rsidP="005A0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ЕНИЕ № 250</w:t>
      </w: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 87, ал. 1, т. 1</w:t>
      </w:r>
      <w:r w:rsidRPr="005A0C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A0C7F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ешение № 1080-МИ/12.09.2019г. на ЦИК, ОИК-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Cs/>
          <w:sz w:val="24"/>
          <w:szCs w:val="24"/>
        </w:rPr>
        <w:t xml:space="preserve">Да се публикува на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списъка на упълномощените представители на </w:t>
      </w:r>
      <w:r w:rsidR="008A6026" w:rsidRPr="005A0C7F"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B96D94" w:rsidRPr="005A0C7F" w:rsidRDefault="00B96D94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84"/>
      </w:tblGrid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№ по ред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Име, презиме и фамилия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ЕГН</w:t>
            </w:r>
          </w:p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Тодор Иванов Кол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702270964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Кол</w:t>
            </w:r>
            <w:r w:rsidR="0091066A" w:rsidRPr="005A0C7F">
              <w:rPr>
                <w:rFonts w:ascii="Times New Roman" w:hAnsi="Times New Roman" w:cs="Times New Roman"/>
              </w:rPr>
              <w:t>ю</w:t>
            </w:r>
            <w:r w:rsidRPr="005A0C7F">
              <w:rPr>
                <w:rFonts w:ascii="Times New Roman" w:hAnsi="Times New Roman" w:cs="Times New Roman"/>
              </w:rPr>
              <w:t xml:space="preserve"> Николаев Кол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412227920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Димитър Тодоров Мит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705230965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Христо Йорданов Георги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102100945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Съби Николов Райч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20223104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Станчо Ангелов Георги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910281089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Георги Събев Демиро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691024792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Ангел Георгиев Алекси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691005108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Рашко Димов Йордано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405031026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Димитър Георгиев Димитр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807030968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Марин Димитров Радко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407061007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Стоян Горанов Ивано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107031146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Иван Йорданов Добр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010291002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Данаил Станев Васил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7609170980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 xml:space="preserve">Алекси Мирославов Алексиев 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9310230944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Стефан Данаилов Стан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0046200983</w:t>
            </w:r>
          </w:p>
        </w:tc>
      </w:tr>
      <w:tr w:rsidR="00B15F1C" w:rsidRPr="005A0C7F" w:rsidTr="00B15F1C">
        <w:tc>
          <w:tcPr>
            <w:tcW w:w="817" w:type="dxa"/>
          </w:tcPr>
          <w:p w:rsidR="00B15F1C" w:rsidRPr="005A0C7F" w:rsidRDefault="00B15F1C" w:rsidP="005A0C7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C7F">
              <w:rPr>
                <w:rFonts w:ascii="Times New Roman" w:eastAsia="Calibri" w:hAnsi="Times New Roman" w:cs="Times New Roman"/>
                <w:b/>
              </w:rPr>
              <w:t>17.</w:t>
            </w:r>
          </w:p>
        </w:tc>
        <w:tc>
          <w:tcPr>
            <w:tcW w:w="6521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Мартин Ангелов Василев</w:t>
            </w:r>
          </w:p>
        </w:tc>
        <w:tc>
          <w:tcPr>
            <w:tcW w:w="2284" w:type="dxa"/>
          </w:tcPr>
          <w:p w:rsidR="00B15F1C" w:rsidRPr="005A0C7F" w:rsidRDefault="00B15F1C" w:rsidP="005A0C7F">
            <w:pPr>
              <w:rPr>
                <w:rFonts w:ascii="Times New Roman" w:hAnsi="Times New Roman" w:cs="Times New Roman"/>
              </w:rPr>
            </w:pPr>
            <w:r w:rsidRPr="005A0C7F">
              <w:rPr>
                <w:rFonts w:ascii="Times New Roman" w:hAnsi="Times New Roman" w:cs="Times New Roman"/>
              </w:rPr>
              <w:t>8912161009</w:t>
            </w:r>
          </w:p>
        </w:tc>
      </w:tr>
    </w:tbl>
    <w:p w:rsidR="00B96D94" w:rsidRPr="005A0C7F" w:rsidRDefault="00B96D94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15F1C" w:rsidRPr="005A0C7F" w:rsidRDefault="00B15F1C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D7558" w:rsidRPr="005A0C7F" w:rsidRDefault="00DD755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B15F1C" w:rsidRPr="005A0C7F" w:rsidRDefault="00B15F1C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34947" w:rsidRPr="005A0C7F" w:rsidRDefault="0083494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E199F" w:rsidRPr="005A0C7F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E199F" w:rsidRPr="005A0C7F" w:rsidRDefault="004B21CA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E7115"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FE199F"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="00B413F9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яна състава на СИК в секция № 030200014 – гр. Игнатиево,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 №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BE7115" w:rsidRPr="005A0C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7115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="00452870" w:rsidRPr="005A0C7F">
        <w:rPr>
          <w:rFonts w:ascii="Times New Roman" w:eastAsia="Times New Roman" w:hAnsi="Times New Roman" w:cs="Times New Roman"/>
          <w:sz w:val="24"/>
          <w:szCs w:val="24"/>
        </w:rPr>
        <w:t>Димитър Красимиров Минчев</w:t>
      </w:r>
      <w:r w:rsidR="001A43A2" w:rsidRPr="005A0C7F">
        <w:rPr>
          <w:rFonts w:ascii="Times New Roman" w:eastAsia="Times New Roman" w:hAnsi="Times New Roman" w:cs="Times New Roman"/>
          <w:sz w:val="24"/>
          <w:szCs w:val="24"/>
        </w:rPr>
        <w:t>, в качеството му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8A6026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АТАКА“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промяна в персоналния състав на СИК в секция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</w:rPr>
        <w:t>Димитричка Димитрова Минкова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BE7115" w:rsidRPr="005A0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</w:rPr>
        <w:t>Валентин Енев Великов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230" w:rsidRPr="005A0C7F">
        <w:rPr>
          <w:rFonts w:ascii="Times New Roman" w:eastAsia="Times New Roman" w:hAnsi="Times New Roman" w:cs="Times New Roman"/>
          <w:sz w:val="24"/>
          <w:szCs w:val="24"/>
        </w:rPr>
        <w:t>7211010947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E199F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</w:t>
      </w:r>
      <w:r w:rsid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r w:rsidR="005A0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lastRenderedPageBreak/>
        <w:t>Предвид гореизложенот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E199F" w:rsidRPr="005A0C7F" w:rsidRDefault="00FE199F" w:rsidP="005A0C7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5A0C7F" w:rsidRDefault="00FE199F" w:rsidP="005A0C7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BE7115" w:rsidRPr="005A0C7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C6230" w:rsidRPr="005A0C7F">
        <w:rPr>
          <w:rFonts w:ascii="Times New Roman" w:eastAsia="Calibri" w:hAnsi="Times New Roman" w:cs="Times New Roman"/>
          <w:b/>
          <w:sz w:val="24"/>
          <w:szCs w:val="24"/>
        </w:rPr>
        <w:t>51</w:t>
      </w:r>
    </w:p>
    <w:p w:rsidR="00633E7E" w:rsidRPr="005A0C7F" w:rsidRDefault="00633E7E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5A0C7F" w:rsidRDefault="00FE199F" w:rsidP="005A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E199F" w:rsidRPr="005A0C7F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4F6E7B" w:rsidRPr="005A0C7F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1</w:t>
      </w: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A0C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F023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F02391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02391" w:rsidRPr="005A0C7F">
        <w:rPr>
          <w:rFonts w:ascii="Times New Roman" w:eastAsia="Times New Roman" w:hAnsi="Times New Roman" w:cs="Times New Roman"/>
          <w:sz w:val="24"/>
          <w:szCs w:val="24"/>
        </w:rPr>
        <w:t>Димитричка Димитрова Минкова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5DCC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30.09.201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</w:rPr>
        <w:t>Димитричка Димитрова Минкова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5A0C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5A0C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</w:rPr>
        <w:t>Валентин Енев Великов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</w:rPr>
        <w:t xml:space="preserve"> 7211010947.</w:t>
      </w:r>
    </w:p>
    <w:p w:rsidR="004B21CA" w:rsidRPr="005A0C7F" w:rsidRDefault="004B21CA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5A0C7F" w:rsidRDefault="00FE199F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4F6E7B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E199F" w:rsidRPr="005A0C7F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DD7558" w:rsidRPr="005A0C7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DD7558" w:rsidRPr="005A0C7F" w:rsidRDefault="00DD755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194132" w:rsidRPr="005A0C7F" w:rsidRDefault="00194132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Pr="005A0C7F" w:rsidRDefault="00FE199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75E08" w:rsidRPr="005A0C7F" w:rsidRDefault="00375E0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FB0617" w:rsidRPr="005A0C7F" w:rsidRDefault="00FB0617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4 ОТ ДНЕВНИЯ РЕД –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0C7F">
        <w:rPr>
          <w:rFonts w:ascii="Times New Roman" w:eastAsia="Times New Roman" w:hAnsi="Times New Roman" w:cs="Times New Roman"/>
          <w:sz w:val="24"/>
          <w:szCs w:val="24"/>
        </w:rPr>
        <w:t>Разглеждане на с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гнал за поставени агитационни материали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Аксаково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ОИК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– Аксаково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е постъпил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 сигнал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х. №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РЖиС - 1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="00F34EF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10.2019 г., подаден от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Миролюб Бобев – упълномощен представител на </w:t>
      </w:r>
      <w:r w:rsidR="00434838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, относно поставени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гитационни материали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Аксаков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 В сигнала се съдържат оплаквания, че агитационни материали са разлепени върху стълбовете в </w:t>
      </w:r>
      <w:r w:rsidR="00434838" w:rsidRPr="005A0C7F">
        <w:rPr>
          <w:rFonts w:ascii="Times New Roman" w:eastAsia="Times New Roman" w:hAnsi="Times New Roman" w:cs="Times New Roman"/>
          <w:sz w:val="24"/>
          <w:szCs w:val="24"/>
        </w:rPr>
        <w:t xml:space="preserve">            с.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Изворско, с.</w:t>
      </w:r>
      <w:r w:rsidR="00434838" w:rsidRPr="005A0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Любен Каравелово, гр. Игнатиево и с. Слънчево на ПП „ДПС“, ПП „ГЕРБ“ и ПП „СДС“. Във втората част на сигнала се твърди, че грубо се нарушава правото на всички партии да поставят предизборните си материали на специално поставените на спирките табла и изградената цилиндрична информационна колона в централната част на гр. Аксаково. Сигналът завършва с искане да бъдат взети мерки и да бъдат санкционирани нарушителите по реда на ЗАНН. 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lastRenderedPageBreak/>
        <w:t>ОИК – Аксаково след като разгледа постъпилия сигнал, констатира следното : Агитационните материали, според твърденията, са поставени на стълбове за улично осветление, които са частна собственост и поставянето им е не е в нарушение на Изборния кодекс или Заповед № 631/24.09.2019г. на В.И.Д. Кмет на община Аксаково. Наред с това, местата за разполагане на агитационни материали, определени в Заповед № 631/24.09.2019г. на В.И.Д. Кмет на община Аксаково служат за широко обществено ползване, и на тях могат да бъдат разполагани материали, съдържащи съобщения от различен характер, включително и такива за събития, които не са свързани с произвеждането на изборите за общински съветници и за кметове на 27 октомври 2019г.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93" w:rsidRPr="005A0C7F" w:rsidRDefault="001C3E93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C243AB" w:rsidRPr="005A0C7F" w:rsidRDefault="00C243AB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3AB" w:rsidRPr="005A0C7F" w:rsidRDefault="00C243AB" w:rsidP="005A0C7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 № 252</w:t>
      </w:r>
    </w:p>
    <w:p w:rsidR="00C243AB" w:rsidRPr="005A0C7F" w:rsidRDefault="00C243AB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B0617" w:rsidRPr="005A0C7F" w:rsidRDefault="001C3E93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0617" w:rsidRPr="005A0C7F">
        <w:rPr>
          <w:rFonts w:ascii="Times New Roman" w:eastAsia="Times New Roman" w:hAnsi="Times New Roman" w:cs="Times New Roman"/>
          <w:sz w:val="24"/>
          <w:szCs w:val="24"/>
        </w:rPr>
        <w:t xml:space="preserve">основание чл. 87, ал.1, т.1 и т.22, вр. </w:t>
      </w:r>
      <w:r w:rsidR="005A0C7F" w:rsidRPr="005A0C7F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FB0617" w:rsidRPr="005A0C7F">
        <w:rPr>
          <w:rFonts w:ascii="Times New Roman" w:eastAsia="Times New Roman" w:hAnsi="Times New Roman" w:cs="Times New Roman"/>
          <w:sz w:val="24"/>
          <w:szCs w:val="24"/>
        </w:rPr>
        <w:t>183, ал.3 от Изборния кодекс, ОИК – Аксаково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</w:rPr>
        <w:t>РЕШИ :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A0C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тавя без уважение подадения сигнал от </w:t>
      </w:r>
      <w:r w:rsidRPr="005A0C7F">
        <w:rPr>
          <w:rFonts w:ascii="Times New Roman" w:eastAsia="Times New Roman" w:hAnsi="Times New Roman" w:cs="Times New Roman"/>
          <w:sz w:val="24"/>
          <w:szCs w:val="24"/>
        </w:rPr>
        <w:t>Миролюб Бобев – упълномощен представител на ПП „Национален фронт за спасение на България“</w:t>
      </w:r>
      <w:r w:rsidRPr="005A0C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 като неоснователен.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B0617" w:rsidRPr="005A0C7F" w:rsidRDefault="00FB0617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617" w:rsidRPr="005A0C7F" w:rsidRDefault="00FB0617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FB0617" w:rsidRPr="005A0C7F" w:rsidRDefault="00FB0617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5A0C7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FB0617" w:rsidRPr="005A0C7F" w:rsidRDefault="00FB061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„Против”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– няма.</w:t>
      </w: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617" w:rsidRPr="005A0C7F" w:rsidRDefault="00FB061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FB0617" w:rsidRPr="005A0C7F" w:rsidRDefault="00FB0617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5A0C7F" w:rsidRDefault="008B5C50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8B5C50" w:rsidRPr="005A0C7F" w:rsidRDefault="008B5C50" w:rsidP="005A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B0617"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1C3E93"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C3E93"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sectPr w:rsidR="008B5C50" w:rsidRPr="005A0C7F" w:rsidSect="005A0C7F">
      <w:footerReference w:type="default" r:id="rId9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A0" w:rsidRDefault="00E25CA0">
      <w:pPr>
        <w:spacing w:after="0" w:line="240" w:lineRule="auto"/>
      </w:pPr>
      <w:r>
        <w:separator/>
      </w:r>
    </w:p>
  </w:endnote>
  <w:endnote w:type="continuationSeparator" w:id="0">
    <w:p w:rsidR="00E25CA0" w:rsidRDefault="00E2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F1C" w:rsidRDefault="00B15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F1C" w:rsidRDefault="00B15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A0" w:rsidRDefault="00E25CA0">
      <w:pPr>
        <w:spacing w:after="0" w:line="240" w:lineRule="auto"/>
      </w:pPr>
      <w:r>
        <w:separator/>
      </w:r>
    </w:p>
  </w:footnote>
  <w:footnote w:type="continuationSeparator" w:id="0">
    <w:p w:rsidR="00E25CA0" w:rsidRDefault="00E2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912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D21"/>
    <w:rsid w:val="003440EB"/>
    <w:rsid w:val="00345D02"/>
    <w:rsid w:val="003504D7"/>
    <w:rsid w:val="00350EDB"/>
    <w:rsid w:val="00351597"/>
    <w:rsid w:val="00354368"/>
    <w:rsid w:val="00355732"/>
    <w:rsid w:val="0036076C"/>
    <w:rsid w:val="00361F17"/>
    <w:rsid w:val="00362B1C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5F6CBE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59AE"/>
    <w:rsid w:val="00655BD6"/>
    <w:rsid w:val="00662416"/>
    <w:rsid w:val="00665120"/>
    <w:rsid w:val="00671381"/>
    <w:rsid w:val="00671828"/>
    <w:rsid w:val="00672434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48E0"/>
    <w:rsid w:val="006B66D7"/>
    <w:rsid w:val="006C0E3B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18FB"/>
    <w:rsid w:val="00745005"/>
    <w:rsid w:val="00745DD0"/>
    <w:rsid w:val="00746C43"/>
    <w:rsid w:val="0074788D"/>
    <w:rsid w:val="00750705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35D"/>
    <w:rsid w:val="008A35C9"/>
    <w:rsid w:val="008A40D4"/>
    <w:rsid w:val="008A4CFB"/>
    <w:rsid w:val="008A6026"/>
    <w:rsid w:val="008A657D"/>
    <w:rsid w:val="008B1A12"/>
    <w:rsid w:val="008B3922"/>
    <w:rsid w:val="008B4015"/>
    <w:rsid w:val="008B476F"/>
    <w:rsid w:val="008B5516"/>
    <w:rsid w:val="008B588B"/>
    <w:rsid w:val="008B5C50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66A"/>
    <w:rsid w:val="00910BD5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43AB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50081"/>
    <w:rsid w:val="00D523CA"/>
    <w:rsid w:val="00D53C58"/>
    <w:rsid w:val="00D543B8"/>
    <w:rsid w:val="00D54867"/>
    <w:rsid w:val="00D54AEC"/>
    <w:rsid w:val="00D5594F"/>
    <w:rsid w:val="00D56B6F"/>
    <w:rsid w:val="00D60266"/>
    <w:rsid w:val="00D612F1"/>
    <w:rsid w:val="00D61B77"/>
    <w:rsid w:val="00D62012"/>
    <w:rsid w:val="00D6286B"/>
    <w:rsid w:val="00D63990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5CA0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A57"/>
    <w:rsid w:val="00F014F2"/>
    <w:rsid w:val="00F02391"/>
    <w:rsid w:val="00F037A9"/>
    <w:rsid w:val="00F03A57"/>
    <w:rsid w:val="00F046CD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4EF5"/>
    <w:rsid w:val="00F36CDE"/>
    <w:rsid w:val="00F36D9A"/>
    <w:rsid w:val="00F3795D"/>
    <w:rsid w:val="00F37A23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617"/>
    <w:rsid w:val="00FB0A63"/>
    <w:rsid w:val="00FB1995"/>
    <w:rsid w:val="00FB1F0D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3940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4F3-9493-423C-B6F0-CFB9119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co</cp:lastModifiedBy>
  <cp:revision>2</cp:revision>
  <cp:lastPrinted>2019-10-19T12:29:00Z</cp:lastPrinted>
  <dcterms:created xsi:type="dcterms:W3CDTF">2019-10-19T13:46:00Z</dcterms:created>
  <dcterms:modified xsi:type="dcterms:W3CDTF">2019-10-19T13:46:00Z</dcterms:modified>
</cp:coreProperties>
</file>